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Pr="00AA55B2" w:rsidRDefault="0060366F" w:rsidP="0062729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366F" w:rsidRPr="00AA55B2" w:rsidRDefault="0060366F" w:rsidP="0062729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7757" w:rsidRPr="007D1004" w:rsidRDefault="0060366F" w:rsidP="00AA55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04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A01F90" w:rsidRPr="00AA55B2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0366F" w:rsidRDefault="0060366F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</w:t>
      </w:r>
      <w:r w:rsidR="000671C9">
        <w:rPr>
          <w:rFonts w:ascii="Times New Roman" w:hAnsi="Times New Roman" w:cs="Times New Roman"/>
          <w:sz w:val="24"/>
          <w:szCs w:val="24"/>
        </w:rPr>
        <w:t>/ата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366F" w:rsidRPr="0060366F" w:rsidRDefault="0060366F" w:rsidP="006036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на по документ за самоличност на специализанта)</w:t>
      </w:r>
    </w:p>
    <w:p w:rsidR="0060366F" w:rsidRPr="00AA55B2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/ЛНЧ: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ажданство ................................................. </w:t>
      </w:r>
    </w:p>
    <w:p w:rsidR="0060366F" w:rsidRPr="00AA55B2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………..............................................................................………………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603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 следното:</w:t>
      </w:r>
    </w:p>
    <w:p w:rsidR="0060366F" w:rsidRPr="007F38E5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ясно съм, че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ансирането на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аксите за теоретичното </w:t>
      </w:r>
      <w:r w:rsidR="006770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ми </w:t>
      </w:r>
      <w:r w:rsidR="00F8297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учени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практическото ми обучение </w:t>
      </w:r>
      <w:r w:rsidR="00F8297D" w:rsidRPr="00F829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одули и раздели, които не могат да се проведат в базата за обучение</w:t>
      </w:r>
      <w:r w:rsidR="00AD6B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8297D" w:rsidRPr="00F829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1.015-0001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ация в здравеопазването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E302CD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опустимо само за времето, за което т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се заплащат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от мен</w:t>
      </w:r>
      <w:r w:rsid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т </w:t>
      </w:r>
      <w:r w:rsidR="00E13FAB" w:rsidRP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38E5" w:rsidRPr="0062729E" w:rsidRDefault="007F38E5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B000F" w:rsidRDefault="0060366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те за теоретичното </w:t>
      </w:r>
      <w:r w:rsidR="00A34C0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ми обучение </w:t>
      </w:r>
      <w:r w:rsidR="007F38E5" w:rsidRPr="00AA55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плащат/се заплащат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,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B000F" w:rsidRPr="00AA55B2" w:rsidRDefault="007B000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невярното се зачертава)</w:t>
      </w:r>
    </w:p>
    <w:p w:rsidR="007F38E5" w:rsidRDefault="00BB723E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от мен</w:t>
      </w:r>
      <w:r w:rsidR="001126DD" w:rsidRPr="0011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1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от </w:t>
      </w:r>
      <w:r w:rsidR="001126DD" w:rsidRP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</w:t>
      </w:r>
      <w:r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 w:rsidRPr="00833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r w:rsidR="00A77298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</w:t>
      </w:r>
      <w:r w:rsidR="00C1663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A77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финансиране на обучение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обиване на специалност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ект BG05M9OP001-1.015-0001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иализация в здравеопазването“</w:t>
      </w:r>
      <w:r w:rsidR="007D26C9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лучаите, когато не се заплащат от друг източник</w:t>
      </w:r>
      <w:r w:rsidR="006C47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716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ите за теоретичното ми обучение могат да бъдат финансирани със средства по проекта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3D3A" w:rsidRDefault="001E3D3A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E3D3A" w:rsidRDefault="001E3D3A" w:rsidP="001E3D3A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Таксите за практическото ми обучение </w:t>
      </w:r>
      <w:r w:rsidRPr="00F829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одули и раздели, които не могат да се проведат в базата з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829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заплащат</w:t>
      </w:r>
      <w:r w:rsidR="00FA4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да се заплащат от друг източник,</w:t>
      </w:r>
      <w:r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 от мен</w:t>
      </w:r>
      <w:r w:rsidRPr="0011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от </w:t>
      </w:r>
      <w:r w:rsidRP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</w:t>
      </w:r>
      <w:r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, посочена в Д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финансиране н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обиване на специално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ект BG05M9OP001-1.015-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иализация в здравеопазването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края на периода на финансирането на обучението ми по проекта, поради което могат да бъдат финансирани със средства по проекта. </w:t>
      </w:r>
    </w:p>
    <w:p w:rsidR="007D6C15" w:rsidRPr="0062729E" w:rsidRDefault="007D6C15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D6C15" w:rsidRDefault="004D13AD" w:rsidP="00E728C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D6C15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56EC5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ясно съм, че съгласно действащото към момента законодателство</w:t>
      </w:r>
      <w:r w:rsidR="00375F0C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оекта не могат да се поемат уговорените такси</w:t>
      </w:r>
      <w:r w:rsidR="00756EC5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ециализантите по Наредба № 1 от 2015г. </w:t>
      </w:r>
      <w:r w:rsidR="00110A52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добиване на специалност в системата на здравеопазването</w:t>
      </w:r>
      <w:r w:rsidR="00EF5CBB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</w:t>
      </w:r>
      <w:r w:rsidR="00110A52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5CBB" w:rsidRPr="00AA55B2">
        <w:rPr>
          <w:rFonts w:ascii="Times New Roman" w:hAnsi="Times New Roman"/>
          <w:sz w:val="24"/>
          <w:szCs w:val="24"/>
          <w:lang w:val="x-none"/>
        </w:rPr>
        <w:t xml:space="preserve">се обучават по реда на чл. 13 </w:t>
      </w:r>
      <w:r w:rsidR="009711FA" w:rsidRPr="00AA55B2">
        <w:rPr>
          <w:rFonts w:ascii="Times New Roman" w:hAnsi="Times New Roman"/>
          <w:sz w:val="24"/>
          <w:szCs w:val="24"/>
        </w:rPr>
        <w:t xml:space="preserve">на наредбата </w:t>
      </w:r>
      <w:r w:rsidR="00EF5CBB" w:rsidRPr="00AA55B2">
        <w:rPr>
          <w:rFonts w:ascii="Times New Roman" w:hAnsi="Times New Roman"/>
          <w:sz w:val="24"/>
          <w:szCs w:val="24"/>
          <w:lang w:val="x-none"/>
        </w:rPr>
        <w:t>и за обучението е уговорено заплащането на такса</w:t>
      </w:r>
      <w:r w:rsidR="00EF5CBB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3369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т.е. попадат в обхвата на § </w:t>
      </w:r>
      <w:r w:rsidR="00CD36EC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 от Преходни и заключителни разпоредби </w:t>
      </w:r>
      <w:r w:rsidR="00E728C2" w:rsidRPr="00AA55B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към Наредбата за изменение и допълнение на</w:t>
      </w:r>
      <w:r w:rsidR="00842FB3" w:rsidRPr="00AA55B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Наредба № 1 от 2015 г., </w:t>
      </w:r>
      <w:proofErr w:type="spellStart"/>
      <w:r w:rsidR="00842FB3" w:rsidRPr="00AA55B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бн</w:t>
      </w:r>
      <w:proofErr w:type="spellEnd"/>
      <w:r w:rsidR="00842FB3" w:rsidRPr="00AA55B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</w:t>
      </w:r>
      <w:r w:rsidR="00E728C2" w:rsidRPr="00AA55B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В, бр. 54 от 2020г</w:t>
      </w:r>
      <w:r w:rsidR="00756EC5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863A5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F3B6D" w:rsidRPr="00AA55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01F90" w:rsidRPr="0062729E" w:rsidRDefault="00A01F90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05C62" w:rsidRDefault="004D13AD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ясно съм, че </w:t>
      </w:r>
      <w:r w:rsidR="005B0CB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ключване на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за финансиране по проекта, по силата на същия ще бъда задължен да уведомявам Министерството на здравеопазването за всяка промяна в декларираните с настоящата декларация обстоятелства в 7-дневен срок от настъпването им.</w:t>
      </w:r>
    </w:p>
    <w:p w:rsidR="00705C62" w:rsidRPr="0062729E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0366F" w:rsidRDefault="00A9110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ясно съм, че за неверни данни се носи наказателна отговорност по чл. 313 от Наказателния кодекс. </w:t>
      </w:r>
    </w:p>
    <w:p w:rsidR="009A6C25" w:rsidRPr="00BB29BA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Pr="0062729E" w:rsidRDefault="009A6C25" w:rsidP="0062729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</w:t>
      </w:r>
      <w:r w:rsidR="00340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B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</w:t>
      </w:r>
    </w:p>
    <w:sectPr w:rsidR="0060366F" w:rsidRPr="0062729E" w:rsidSect="00AA55B2">
      <w:footerReference w:type="default" r:id="rId9"/>
      <w:pgSz w:w="11906" w:h="16838"/>
      <w:pgMar w:top="284" w:right="1134" w:bottom="23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0A" w:rsidRDefault="007B100A" w:rsidP="005D7538">
      <w:pPr>
        <w:spacing w:after="0" w:line="240" w:lineRule="auto"/>
      </w:pPr>
      <w:r>
        <w:separator/>
      </w:r>
    </w:p>
  </w:endnote>
  <w:endnote w:type="continuationSeparator" w:id="0">
    <w:p w:rsidR="007B100A" w:rsidRDefault="007B100A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0A" w:rsidRDefault="007B100A" w:rsidP="005D7538">
      <w:pPr>
        <w:spacing w:after="0" w:line="240" w:lineRule="auto"/>
      </w:pPr>
      <w:r>
        <w:separator/>
      </w:r>
    </w:p>
  </w:footnote>
  <w:footnote w:type="continuationSeparator" w:id="0">
    <w:p w:rsidR="007B100A" w:rsidRDefault="007B100A" w:rsidP="005D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52AF"/>
    <w:rsid w:val="00057CBD"/>
    <w:rsid w:val="000671C9"/>
    <w:rsid w:val="00067757"/>
    <w:rsid w:val="000720F1"/>
    <w:rsid w:val="000E7FCF"/>
    <w:rsid w:val="00110A52"/>
    <w:rsid w:val="001126DD"/>
    <w:rsid w:val="00123183"/>
    <w:rsid w:val="001E3D3A"/>
    <w:rsid w:val="002107AB"/>
    <w:rsid w:val="0022037F"/>
    <w:rsid w:val="00227EA3"/>
    <w:rsid w:val="00263FE3"/>
    <w:rsid w:val="002870C8"/>
    <w:rsid w:val="002E1D64"/>
    <w:rsid w:val="003236FA"/>
    <w:rsid w:val="00340A33"/>
    <w:rsid w:val="00375F0C"/>
    <w:rsid w:val="00403369"/>
    <w:rsid w:val="004676D8"/>
    <w:rsid w:val="004B055D"/>
    <w:rsid w:val="004D13AD"/>
    <w:rsid w:val="00561622"/>
    <w:rsid w:val="005B0CBE"/>
    <w:rsid w:val="005D3312"/>
    <w:rsid w:val="005D62F0"/>
    <w:rsid w:val="005D7538"/>
    <w:rsid w:val="0060366F"/>
    <w:rsid w:val="0062729E"/>
    <w:rsid w:val="006770B0"/>
    <w:rsid w:val="006C4716"/>
    <w:rsid w:val="006C4B62"/>
    <w:rsid w:val="00705C62"/>
    <w:rsid w:val="00756EC5"/>
    <w:rsid w:val="007664F9"/>
    <w:rsid w:val="007B000F"/>
    <w:rsid w:val="007B100A"/>
    <w:rsid w:val="007D1004"/>
    <w:rsid w:val="007D26C9"/>
    <w:rsid w:val="007D6C15"/>
    <w:rsid w:val="007F38E5"/>
    <w:rsid w:val="007F3B6D"/>
    <w:rsid w:val="007F4FA9"/>
    <w:rsid w:val="0083341B"/>
    <w:rsid w:val="00842FB3"/>
    <w:rsid w:val="008453C0"/>
    <w:rsid w:val="00897721"/>
    <w:rsid w:val="008C472B"/>
    <w:rsid w:val="00964937"/>
    <w:rsid w:val="009711FA"/>
    <w:rsid w:val="009A6C25"/>
    <w:rsid w:val="009E68B0"/>
    <w:rsid w:val="009F111A"/>
    <w:rsid w:val="00A01F90"/>
    <w:rsid w:val="00A34C06"/>
    <w:rsid w:val="00A77298"/>
    <w:rsid w:val="00A91102"/>
    <w:rsid w:val="00AA2726"/>
    <w:rsid w:val="00AA55B2"/>
    <w:rsid w:val="00AD6BB2"/>
    <w:rsid w:val="00BB29BA"/>
    <w:rsid w:val="00BB723E"/>
    <w:rsid w:val="00C1663E"/>
    <w:rsid w:val="00C6005A"/>
    <w:rsid w:val="00CB0F5A"/>
    <w:rsid w:val="00CD36EC"/>
    <w:rsid w:val="00D31086"/>
    <w:rsid w:val="00D707BF"/>
    <w:rsid w:val="00D9085D"/>
    <w:rsid w:val="00DC16F2"/>
    <w:rsid w:val="00E13FAB"/>
    <w:rsid w:val="00E248DE"/>
    <w:rsid w:val="00E302CD"/>
    <w:rsid w:val="00E728C2"/>
    <w:rsid w:val="00E863A5"/>
    <w:rsid w:val="00EC3D9B"/>
    <w:rsid w:val="00ED61AE"/>
    <w:rsid w:val="00EF5CBB"/>
    <w:rsid w:val="00F22381"/>
    <w:rsid w:val="00F47599"/>
    <w:rsid w:val="00F60732"/>
    <w:rsid w:val="00F8297D"/>
    <w:rsid w:val="00FA438A"/>
    <w:rsid w:val="00FB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EB9-5610-4298-B063-9B83D4E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Antoaneta Dimova</cp:lastModifiedBy>
  <cp:revision>41</cp:revision>
  <dcterms:created xsi:type="dcterms:W3CDTF">2020-07-28T12:41:00Z</dcterms:created>
  <dcterms:modified xsi:type="dcterms:W3CDTF">2020-08-26T13:19:00Z</dcterms:modified>
</cp:coreProperties>
</file>